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-Locked Loops Theo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-Locked Loop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7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hase-Locked Loop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